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Pr="00584DB9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</w:t>
      </w:r>
      <w:r w:rsidR="00584DB9">
        <w:rPr>
          <w:rFonts w:ascii="Times New Roman" w:hAnsi="Times New Roman" w:cs="Times New Roman"/>
        </w:rPr>
        <w:t>кварцевый хронограф с апертурой даты  и индикатором суточного времени</w:t>
      </w:r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P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63E" w:rsidRDefault="00B0263E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584DB9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27418" cy="2633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41" cy="26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B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 Установка даты и времен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Установите заводную головку в положение 2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Поворачивайте заводную головку до тех пор, пока в окошке даты не появится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исло предыдущего дня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Установите заводную головку в положение 3, когда секундная стрелка окажется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12 часах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Поворачивайте заводную головку для того, чтобы выставить точное время 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точное время на 24-часовой шкале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 Когда заводная головка выдвинута, следите за тем, чтобы не нажать её – вы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ожете случайно включить хронограф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Зафиксируйте заводную головку в положении 1 по сигналу точного времени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Не производите настройку даты в период между </w:t>
      </w:r>
      <w:r w:rsidRPr="00584DB9">
        <w:rPr>
          <w:rFonts w:ascii="TimesNewRomanPSMT" w:hAnsi="TimesNewRomanPSMT" w:cs="TimesNewRomanPSMT"/>
          <w:sz w:val="24"/>
          <w:szCs w:val="24"/>
        </w:rPr>
        <w:t>21</w:t>
      </w:r>
      <w:r>
        <w:rPr>
          <w:rFonts w:ascii="TimesNewRomanPSMT" w:hAnsi="TimesNewRomanPSMT" w:cs="TimesNewRomanPSMT"/>
          <w:sz w:val="24"/>
          <w:szCs w:val="24"/>
        </w:rPr>
        <w:t>:00 и 01:00, это может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вести к сбою очередности чисел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С) СЕКУНДОМЕР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 способен делать замеры временного отрезка до 60 минут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Инструкция для использования 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84DB9">
        <w:rPr>
          <w:rFonts w:ascii="TimesNewRomanPSMT" w:hAnsi="TimesNewRomanPSMT" w:cs="TimesNewRomanPSMT"/>
          <w:b/>
          <w:sz w:val="24"/>
          <w:szCs w:val="24"/>
        </w:rPr>
        <w:t>1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Стандартное использование 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 пуска секундомера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ля остановки секундомера, кнопку В – для сброса показаний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Функция сохранения результат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 пуска 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остановить работу секундомера, затем снова кнопку 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для повторного запуска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Запуск и остановка секундомера производятся столько</w:t>
      </w:r>
      <w:proofErr w:type="gramEnd"/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, сколько это необходимо, посредством нажатия кнопки А. Чтобы остановить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, 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затем для сброса показаний нажмите кнопку B.)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Если показания секундомера сброшены, но стрелка хронографа не вернулас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метку 12 часов, установить стрелку в нужное положение нужно следующим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м: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Открыть заводную головку до конца и, нажимая на верхнюю кнопку, дать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нтральной стрелке совершить полный круг, до положения «12»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Закрыть заводную головку. При пуске, а затем остановке и обнулени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а стрелка будет возвращаться в исходное положение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84DB9">
        <w:rPr>
          <w:rFonts w:ascii="TimesNewRomanPSMT" w:hAnsi="TimesNewRomanPSMT" w:cs="TimesNewRomanPSMT"/>
          <w:b/>
          <w:sz w:val="24"/>
          <w:szCs w:val="24"/>
          <w:lang w:val="en-US"/>
        </w:rPr>
        <w:t>3</w:t>
      </w:r>
      <w:r w:rsidRPr="00584DB9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ункция сплит-хронограф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запустить хронограф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Для того чтобы включить сплит-хронограф, нажмите кнопку В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остановить отсчет времени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возобновить отсчет времен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меры могут производиться столько раз, сколько требуется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) СИНХРОНИЗАЦИЯ ВСЕХ СТРЕЛОК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д установкой времени проверьте, чтобы секундная и минутная стрелк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стали в положении «0» часов. Обнулите показания секундомера; если обе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трелки секундомера сбиты, вернуть их в положение «0» нужно следующим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м: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Установите заводную головку в положение 3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ли В, чтобы обнулить показания хронографа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Нажимайте кнопки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В для синхронизации стрелок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После того, как стрелки синхронизированы, верните заводную головку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4C7450" w:rsidRPr="004C7450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исходное положение (1).</w:t>
      </w:r>
    </w:p>
    <w:sectPr w:rsidR="004C7450" w:rsidRPr="004C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1B592E"/>
    <w:rsid w:val="00347854"/>
    <w:rsid w:val="00347E84"/>
    <w:rsid w:val="004C7450"/>
    <w:rsid w:val="004F4807"/>
    <w:rsid w:val="00584DB9"/>
    <w:rsid w:val="006316D2"/>
    <w:rsid w:val="0074230B"/>
    <w:rsid w:val="00A13B35"/>
    <w:rsid w:val="00A56161"/>
    <w:rsid w:val="00AF5200"/>
    <w:rsid w:val="00B0263E"/>
    <w:rsid w:val="00E4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22E-445D-4FBD-89C5-8C598B5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8-22T11:46:00Z</cp:lastPrinted>
  <dcterms:created xsi:type="dcterms:W3CDTF">2014-08-25T10:26:00Z</dcterms:created>
  <dcterms:modified xsi:type="dcterms:W3CDTF">2014-08-26T07:06:00Z</dcterms:modified>
</cp:coreProperties>
</file>